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3A470A" w:rsidR="00E4321B" w:rsidRPr="00E4321B" w:rsidRDefault="001B3E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327193" w:rsidR="00DF4FD8" w:rsidRPr="00DF4FD8" w:rsidRDefault="001B3E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0A8AE5" w:rsidR="00DF4FD8" w:rsidRPr="0075070E" w:rsidRDefault="001B3E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2C382E" w:rsidR="00DF4FD8" w:rsidRPr="00DF4FD8" w:rsidRDefault="001B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38F90" w:rsidR="00DF4FD8" w:rsidRPr="00DF4FD8" w:rsidRDefault="001B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88AA9B" w:rsidR="00DF4FD8" w:rsidRPr="00DF4FD8" w:rsidRDefault="001B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70C88" w:rsidR="00DF4FD8" w:rsidRPr="00DF4FD8" w:rsidRDefault="001B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AF3955" w:rsidR="00DF4FD8" w:rsidRPr="00DF4FD8" w:rsidRDefault="001B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671496" w:rsidR="00DF4FD8" w:rsidRPr="00DF4FD8" w:rsidRDefault="001B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DDFCAB" w:rsidR="00DF4FD8" w:rsidRPr="00DF4FD8" w:rsidRDefault="001B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439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EB9DAE" w:rsidR="00DF4FD8" w:rsidRPr="001B3E43" w:rsidRDefault="001B3E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E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AB8F1CD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375A36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EB48B3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5CEFDA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5F804B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297606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69D4100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37A89C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3306AB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CDDA81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39F062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A9922D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823633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5E1F33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93A797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764044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AE11E3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BCDB4BD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C41304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C29A4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2B4FB90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F1B70F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919A23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A4B441C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F4548B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CE1AED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3C8F1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66D22D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049270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07A5A0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069E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CAB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0B2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3DE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86B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2CB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849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0B5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6FD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D43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A37C15" w:rsidR="00B87141" w:rsidRPr="0075070E" w:rsidRDefault="001B3E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A5E47C" w:rsidR="00B87141" w:rsidRPr="00DF4FD8" w:rsidRDefault="001B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3D5F07" w:rsidR="00B87141" w:rsidRPr="00DF4FD8" w:rsidRDefault="001B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42DDFC" w:rsidR="00B87141" w:rsidRPr="00DF4FD8" w:rsidRDefault="001B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405A7" w:rsidR="00B87141" w:rsidRPr="00DF4FD8" w:rsidRDefault="001B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A5A06A" w:rsidR="00B87141" w:rsidRPr="00DF4FD8" w:rsidRDefault="001B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62515C" w:rsidR="00B87141" w:rsidRPr="00DF4FD8" w:rsidRDefault="001B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3C4E44" w:rsidR="00B87141" w:rsidRPr="00DF4FD8" w:rsidRDefault="001B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312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EA0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D23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5A2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28C92A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5B3959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1A9BC0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3DF5EB" w:rsidR="00DF0BAE" w:rsidRPr="001B3E43" w:rsidRDefault="001B3E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E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99D292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EDC34E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B085096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4921B7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F11864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250473E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4D8EA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454B9C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62852C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E963A9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7A6E37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C8BBA6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54CA63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DF646B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F654801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016502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0E1224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BD1AB0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1EDEE7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94226E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444CDA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EC4C26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493013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29626C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CC3EFE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DFA334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2DA3C3" w:rsidR="00DF0BAE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F03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1F8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E67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A23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D3A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5CC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8B7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A80139" w:rsidR="00857029" w:rsidRPr="0075070E" w:rsidRDefault="001B3E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E4E7D2" w:rsidR="00857029" w:rsidRPr="00DF4FD8" w:rsidRDefault="001B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4F0372" w:rsidR="00857029" w:rsidRPr="00DF4FD8" w:rsidRDefault="001B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F68FD2" w:rsidR="00857029" w:rsidRPr="00DF4FD8" w:rsidRDefault="001B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D548F9" w:rsidR="00857029" w:rsidRPr="00DF4FD8" w:rsidRDefault="001B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EBACC" w:rsidR="00857029" w:rsidRPr="00DF4FD8" w:rsidRDefault="001B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56EA25" w:rsidR="00857029" w:rsidRPr="00DF4FD8" w:rsidRDefault="001B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CC131A" w:rsidR="00857029" w:rsidRPr="00DF4FD8" w:rsidRDefault="001B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B554E3" w:rsidR="00DF4FD8" w:rsidRPr="001B3E43" w:rsidRDefault="001B3E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E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3769D0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E3696E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6F6608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A05C48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B0E1CC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680512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B777F0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635B6F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CF7FFE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7D6F4B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958092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0CE2C7B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81CF3A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8D33BB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2BB0E8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93F507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421B59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81146B6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2200CA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A78670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1FC27B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A88AC6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18F5B6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5CB9C0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75ED9F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44E42B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EC52BA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B5BF50" w:rsidR="00DF4FD8" w:rsidRPr="004020EB" w:rsidRDefault="001B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BDAF74" w:rsidR="00DF4FD8" w:rsidRPr="001B3E43" w:rsidRDefault="001B3E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E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31D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A903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E95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1B7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F6A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BEA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A11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9DF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395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55B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57E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FB3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9EE10C" w:rsidR="00C54E9D" w:rsidRDefault="001B3E43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B839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93E587" w:rsidR="00C54E9D" w:rsidRDefault="001B3E43">
            <w:r>
              <w:t>Aug 4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7D80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B8648A" w:rsidR="00C54E9D" w:rsidRDefault="001B3E43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C00E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228414" w:rsidR="00C54E9D" w:rsidRDefault="001B3E43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ECAD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763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C67A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499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529D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054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7700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7BE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5E4A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B10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4C44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3E4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5 - Q3 Calendar</dc:title>
  <dc:subject>Quarter 3 Calendar with Canada Holidays</dc:subject>
  <dc:creator>General Blue Corporation</dc:creator>
  <keywords>Canada 2025 - Q3 Calendar, Printable, Easy to Customize, Holiday Calendar</keywords>
  <dc:description/>
  <dcterms:created xsi:type="dcterms:W3CDTF">2019-12-12T15:31:00.0000000Z</dcterms:created>
  <dcterms:modified xsi:type="dcterms:W3CDTF">2022-10-18T1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